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E9910" w14:textId="16FACB12" w:rsidR="00A0430B" w:rsidRPr="001510C9" w:rsidRDefault="00A0430B">
      <w:pPr>
        <w:pStyle w:val="a3"/>
        <w:rPr>
          <w:spacing w:val="0"/>
        </w:rPr>
      </w:pPr>
      <w:r w:rsidRPr="001510C9">
        <w:rPr>
          <w:rFonts w:ascii="ＭＳ 明朝" w:hAnsi="ＭＳ 明朝" w:hint="eastAsia"/>
        </w:rPr>
        <w:t>様式第７</w:t>
      </w:r>
    </w:p>
    <w:p w14:paraId="0E93087E" w14:textId="26C09DB4" w:rsidR="007E4A0C" w:rsidRDefault="007E4A0C" w:rsidP="007E4A0C">
      <w:pPr>
        <w:wordWrap w:val="0"/>
        <w:autoSpaceDE w:val="0"/>
        <w:autoSpaceDN w:val="0"/>
        <w:adjustRightInd w:val="0"/>
        <w:spacing w:line="329" w:lineRule="exact"/>
        <w:jc w:val="righ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>平成　　年　　月　　日</w:t>
      </w:r>
    </w:p>
    <w:p w14:paraId="353FBFEA" w14:textId="77777777" w:rsidR="00991468" w:rsidRDefault="00991468" w:rsidP="0099146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1"/>
          <w:kern w:val="0"/>
          <w:szCs w:val="21"/>
        </w:rPr>
      </w:pPr>
    </w:p>
    <w:p w14:paraId="10B1A151" w14:textId="77777777" w:rsidR="00991468" w:rsidRPr="001510C9" w:rsidRDefault="00991468" w:rsidP="0099146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>
        <w:rPr>
          <w:rFonts w:ascii="ＭＳ 明朝" w:hAnsi="ＭＳ 明朝" w:cs="ＭＳ 明朝"/>
          <w:spacing w:val="1"/>
          <w:kern w:val="0"/>
          <w:szCs w:val="21"/>
        </w:rPr>
        <w:t>公益財団法人岡山県産業振興財団</w:t>
      </w:r>
    </w:p>
    <w:p w14:paraId="09865494" w14:textId="77777777" w:rsidR="00991468" w:rsidRDefault="00991468" w:rsidP="00991468">
      <w:pPr>
        <w:wordWrap w:val="0"/>
        <w:autoSpaceDE w:val="0"/>
        <w:autoSpaceDN w:val="0"/>
        <w:adjustRightInd w:val="0"/>
        <w:spacing w:line="329" w:lineRule="exact"/>
        <w:ind w:firstLineChars="100" w:firstLine="210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>理事長　三宅　昇　殿</w:t>
      </w:r>
    </w:p>
    <w:p w14:paraId="69B2521E" w14:textId="77777777" w:rsidR="00991468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1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</w:t>
      </w:r>
    </w:p>
    <w:p w14:paraId="6A7C35A0" w14:textId="79052821" w:rsidR="008A7AB0" w:rsidRPr="001510C9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3A2228BF" w14:textId="77777777" w:rsidR="008A7AB0" w:rsidRPr="001510C9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8A3986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4B81F743" w14:textId="77777777" w:rsidR="008A7AB0" w:rsidRPr="001510C9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印</w:t>
      </w:r>
    </w:p>
    <w:p w14:paraId="53F790F1" w14:textId="77777777" w:rsidR="00A0430B" w:rsidRPr="001510C9" w:rsidRDefault="00A0430B">
      <w:pPr>
        <w:pStyle w:val="a3"/>
        <w:rPr>
          <w:spacing w:val="0"/>
        </w:rPr>
      </w:pPr>
    </w:p>
    <w:p w14:paraId="5B8051F4" w14:textId="3039D226" w:rsidR="0016723A" w:rsidRPr="001510C9" w:rsidRDefault="0016723A" w:rsidP="0016723A">
      <w:pPr>
        <w:pStyle w:val="a3"/>
        <w:jc w:val="center"/>
        <w:rPr>
          <w:rFonts w:ascii="ＭＳ 明朝" w:hAnsi="ＭＳ 明朝"/>
        </w:rPr>
      </w:pPr>
      <w:r w:rsidRPr="001510C9">
        <w:rPr>
          <w:rFonts w:ascii="ＭＳ 明朝" w:hAnsi="ＭＳ 明朝" w:hint="eastAsia"/>
        </w:rPr>
        <w:t>平成</w:t>
      </w:r>
      <w:r w:rsidR="00991468">
        <w:rPr>
          <w:rFonts w:ascii="ＭＳ 明朝" w:hAnsi="ＭＳ 明朝" w:hint="eastAsia"/>
        </w:rPr>
        <w:t>２９</w:t>
      </w:r>
      <w:r w:rsidRPr="001510C9">
        <w:rPr>
          <w:rFonts w:ascii="ＭＳ 明朝" w:hAnsi="ＭＳ 明朝" w:hint="eastAsia"/>
        </w:rPr>
        <w:t>年度中小企業知的財産活動支援事業費補助金</w:t>
      </w:r>
    </w:p>
    <w:p w14:paraId="64D4E6C3" w14:textId="77777777" w:rsidR="007E0F79" w:rsidRPr="001510C9" w:rsidRDefault="0016723A" w:rsidP="00AC1894">
      <w:pPr>
        <w:pStyle w:val="a3"/>
        <w:jc w:val="center"/>
        <w:rPr>
          <w:rFonts w:ascii="ＭＳ 明朝" w:hAnsi="ＭＳ 明朝"/>
        </w:rPr>
      </w:pPr>
      <w:r w:rsidRPr="001510C9">
        <w:rPr>
          <w:rFonts w:ascii="ＭＳ 明朝" w:hAnsi="ＭＳ 明朝" w:hint="eastAsia"/>
        </w:rPr>
        <w:t>（中小企業</w:t>
      </w:r>
      <w:r w:rsidR="00E65EC3" w:rsidRPr="001510C9">
        <w:rPr>
          <w:rFonts w:hint="eastAsia"/>
        </w:rPr>
        <w:t>等</w:t>
      </w:r>
      <w:r w:rsidRPr="001510C9">
        <w:rPr>
          <w:rFonts w:ascii="ＭＳ 明朝" w:hAnsi="ＭＳ 明朝" w:hint="eastAsia"/>
        </w:rPr>
        <w:t>外国出願支援事業）間接補助金</w:t>
      </w:r>
    </w:p>
    <w:p w14:paraId="56A5C0F9" w14:textId="46C85D39" w:rsidR="00A0430B" w:rsidRPr="001510C9" w:rsidRDefault="007E0F79" w:rsidP="00AC1894">
      <w:pPr>
        <w:pStyle w:val="a3"/>
        <w:jc w:val="center"/>
        <w:rPr>
          <w:spacing w:val="0"/>
        </w:rPr>
      </w:pPr>
      <w:r w:rsidRPr="001510C9">
        <w:rPr>
          <w:rFonts w:ascii="ＭＳ 明朝" w:hAnsi="ＭＳ 明朝" w:hint="eastAsia"/>
        </w:rPr>
        <w:t>精算払</w:t>
      </w:r>
      <w:r w:rsidR="00A0430B" w:rsidRPr="001510C9">
        <w:rPr>
          <w:rFonts w:ascii="ＭＳ 明朝" w:hAnsi="ＭＳ 明朝" w:hint="eastAsia"/>
        </w:rPr>
        <w:t>請求書</w:t>
      </w:r>
    </w:p>
    <w:p w14:paraId="2FE8ED25" w14:textId="77777777" w:rsidR="00A0430B" w:rsidRPr="001510C9" w:rsidRDefault="00A0430B">
      <w:pPr>
        <w:pStyle w:val="a3"/>
        <w:rPr>
          <w:spacing w:val="0"/>
        </w:rPr>
      </w:pPr>
    </w:p>
    <w:p w14:paraId="15DE725F" w14:textId="77777777" w:rsidR="00A0430B" w:rsidRPr="001510C9" w:rsidRDefault="00AC1894">
      <w:pPr>
        <w:pStyle w:val="a3"/>
        <w:rPr>
          <w:rFonts w:ascii="ＭＳ 明朝" w:hAnsi="ＭＳ 明朝"/>
        </w:rPr>
      </w:pPr>
      <w:r w:rsidRPr="001510C9">
        <w:rPr>
          <w:rFonts w:ascii="ＭＳ 明朝" w:hAnsi="ＭＳ 明朝" w:hint="eastAsia"/>
        </w:rPr>
        <w:t xml:space="preserve">　中小企業知的財産活動支援事業費補助金</w:t>
      </w:r>
      <w:r w:rsidR="000E73EC" w:rsidRPr="001510C9">
        <w:rPr>
          <w:rFonts w:ascii="ＭＳ 明朝" w:hAnsi="ＭＳ 明朝" w:hint="eastAsia"/>
        </w:rPr>
        <w:t>実施要領（中小企業</w:t>
      </w:r>
      <w:r w:rsidR="00E65EC3" w:rsidRPr="001510C9">
        <w:rPr>
          <w:rFonts w:hint="eastAsia"/>
        </w:rPr>
        <w:t>等</w:t>
      </w:r>
      <w:r w:rsidR="000E73EC" w:rsidRPr="001510C9">
        <w:rPr>
          <w:rFonts w:ascii="ＭＳ 明朝" w:hAnsi="ＭＳ 明朝" w:hint="eastAsia"/>
        </w:rPr>
        <w:t>外国出願支援事業）</w:t>
      </w:r>
      <w:r w:rsidR="00E76493" w:rsidRPr="001510C9">
        <w:rPr>
          <w:rFonts w:ascii="ＭＳ 明朝" w:hAnsi="ＭＳ 明朝" w:hint="eastAsia"/>
        </w:rPr>
        <w:t>第１７条</w:t>
      </w:r>
      <w:r w:rsidR="00A0430B" w:rsidRPr="001510C9">
        <w:rPr>
          <w:rFonts w:ascii="ＭＳ 明朝" w:hAnsi="ＭＳ 明朝" w:hint="eastAsia"/>
        </w:rPr>
        <w:t>第２項の規定に基づき、下記のとおり請求します。</w:t>
      </w:r>
    </w:p>
    <w:p w14:paraId="11D65665" w14:textId="77777777" w:rsidR="00A0430B" w:rsidRPr="001510C9" w:rsidRDefault="00A0430B">
      <w:pPr>
        <w:pStyle w:val="a3"/>
        <w:rPr>
          <w:spacing w:val="0"/>
        </w:rPr>
      </w:pPr>
    </w:p>
    <w:p w14:paraId="66BD16CA" w14:textId="77777777" w:rsidR="003C0C34" w:rsidRPr="001510C9" w:rsidRDefault="003C0C34">
      <w:pPr>
        <w:pStyle w:val="a3"/>
        <w:rPr>
          <w:spacing w:val="0"/>
        </w:rPr>
      </w:pPr>
    </w:p>
    <w:p w14:paraId="7F2022C3" w14:textId="77777777" w:rsidR="00A0430B" w:rsidRPr="001510C9" w:rsidRDefault="00A0430B" w:rsidP="007C2D5D">
      <w:pPr>
        <w:pStyle w:val="a3"/>
        <w:jc w:val="center"/>
        <w:rPr>
          <w:spacing w:val="0"/>
        </w:rPr>
      </w:pPr>
      <w:r w:rsidRPr="001510C9">
        <w:rPr>
          <w:rFonts w:ascii="ＭＳ 明朝" w:hAnsi="ＭＳ 明朝" w:hint="eastAsia"/>
        </w:rPr>
        <w:t>記</w:t>
      </w:r>
    </w:p>
    <w:p w14:paraId="0EE29BD0" w14:textId="77777777" w:rsidR="00A0430B" w:rsidRPr="001510C9" w:rsidRDefault="00A0430B">
      <w:pPr>
        <w:pStyle w:val="a3"/>
        <w:rPr>
          <w:spacing w:val="0"/>
        </w:rPr>
      </w:pPr>
    </w:p>
    <w:p w14:paraId="26802F8A" w14:textId="4545EB14" w:rsidR="008A7AB0" w:rsidRPr="001510C9" w:rsidRDefault="00A0430B" w:rsidP="008A7AB0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1510C9">
        <w:rPr>
          <w:rFonts w:ascii="ＭＳ 明朝" w:hAnsi="ＭＳ 明朝" w:hint="eastAsia"/>
        </w:rPr>
        <w:t>１．</w:t>
      </w:r>
      <w:r w:rsidR="007E0F79" w:rsidRPr="001510C9">
        <w:rPr>
          <w:rFonts w:ascii="ＭＳ 明朝" w:hAnsi="ＭＳ 明朝" w:hint="eastAsia"/>
        </w:rPr>
        <w:t>精算払</w:t>
      </w:r>
      <w:r w:rsidRPr="001510C9">
        <w:rPr>
          <w:rFonts w:ascii="ＭＳ 明朝" w:hAnsi="ＭＳ 明朝" w:hint="eastAsia"/>
        </w:rPr>
        <w:t>請求金額（算用数字を使用すること。）</w:t>
      </w:r>
    </w:p>
    <w:p w14:paraId="1EAC84B8" w14:textId="77777777" w:rsidR="008A7AB0" w:rsidRPr="001510C9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1510C9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      </w:t>
      </w:r>
      <w:r w:rsidRPr="001510C9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　　　　　　　</w:t>
      </w:r>
      <w:r w:rsidRPr="001510C9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</w:t>
      </w:r>
      <w:r w:rsidRPr="001510C9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円</w:t>
      </w:r>
    </w:p>
    <w:p w14:paraId="5B6C5A8A" w14:textId="77777777" w:rsidR="007E0F79" w:rsidRPr="001510C9" w:rsidRDefault="007E0F79" w:rsidP="007E0F79">
      <w:pPr>
        <w:pStyle w:val="a3"/>
        <w:rPr>
          <w:spacing w:val="0"/>
        </w:rPr>
      </w:pPr>
    </w:p>
    <w:p w14:paraId="1490AA50" w14:textId="77777777" w:rsidR="00A0430B" w:rsidRPr="001510C9" w:rsidRDefault="00A0430B">
      <w:pPr>
        <w:pStyle w:val="a3"/>
        <w:rPr>
          <w:spacing w:val="0"/>
        </w:rPr>
      </w:pPr>
    </w:p>
    <w:p w14:paraId="0CE28CB1" w14:textId="2491F08B" w:rsidR="00A0430B" w:rsidRPr="001510C9" w:rsidRDefault="0099146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A0430B" w:rsidRPr="001510C9">
        <w:rPr>
          <w:rFonts w:ascii="ＭＳ 明朝" w:hAnsi="ＭＳ 明朝" w:hint="eastAsia"/>
        </w:rPr>
        <w:t>．振込先金融機関名、支店名、預金の種別、口座番号及び預金の名義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842"/>
        <w:gridCol w:w="1701"/>
        <w:gridCol w:w="2552"/>
      </w:tblGrid>
      <w:tr w:rsidR="00245EED" w:rsidRPr="001510C9" w14:paraId="2E528D1D" w14:textId="77777777" w:rsidTr="00641A09">
        <w:trPr>
          <w:trHeight w:val="525"/>
        </w:trPr>
        <w:tc>
          <w:tcPr>
            <w:tcW w:w="1701" w:type="dxa"/>
            <w:vAlign w:val="center"/>
          </w:tcPr>
          <w:p w14:paraId="6A3C1CAB" w14:textId="77777777" w:rsidR="00463F00" w:rsidRPr="001510C9" w:rsidRDefault="00463F00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976" w:type="dxa"/>
            <w:gridSpan w:val="2"/>
            <w:vAlign w:val="center"/>
          </w:tcPr>
          <w:p w14:paraId="1F24B912" w14:textId="77777777" w:rsidR="00463F00" w:rsidRPr="001510C9" w:rsidRDefault="00463F00" w:rsidP="00641A09">
            <w:pPr>
              <w:overflowPunct w:val="0"/>
              <w:adjustRightInd w:val="0"/>
              <w:ind w:left="1470" w:hangingChars="700" w:hanging="147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</w:p>
        </w:tc>
        <w:tc>
          <w:tcPr>
            <w:tcW w:w="1701" w:type="dxa"/>
            <w:vAlign w:val="center"/>
          </w:tcPr>
          <w:p w14:paraId="5EDC9F0F" w14:textId="77777777" w:rsidR="00463F00" w:rsidRPr="001510C9" w:rsidRDefault="00463F00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>支店名</w:t>
            </w:r>
          </w:p>
        </w:tc>
        <w:tc>
          <w:tcPr>
            <w:tcW w:w="2552" w:type="dxa"/>
            <w:vAlign w:val="center"/>
          </w:tcPr>
          <w:p w14:paraId="50CEF324" w14:textId="77777777" w:rsidR="00463F00" w:rsidRPr="001510C9" w:rsidRDefault="00463F00" w:rsidP="00641A09">
            <w:pPr>
              <w:overflowPunct w:val="0"/>
              <w:adjustRightInd w:val="0"/>
              <w:ind w:left="1050" w:hangingChars="500" w:hanging="10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 xml:space="preserve">　　　　　本・支店</w:t>
            </w:r>
          </w:p>
        </w:tc>
      </w:tr>
      <w:tr w:rsidR="00B55701" w:rsidRPr="001510C9" w14:paraId="5C69874D" w14:textId="77777777" w:rsidTr="00B4732A">
        <w:trPr>
          <w:trHeight w:val="185"/>
        </w:trPr>
        <w:tc>
          <w:tcPr>
            <w:tcW w:w="1701" w:type="dxa"/>
            <w:vMerge w:val="restart"/>
            <w:vAlign w:val="center"/>
          </w:tcPr>
          <w:p w14:paraId="2FFC4DA1" w14:textId="77777777" w:rsidR="00B55701" w:rsidRPr="001510C9" w:rsidRDefault="00D83487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00122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701" w:rsidRPr="001510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55701" w:rsidRPr="001510C9">
              <w:rPr>
                <w:rFonts w:asciiTheme="minorEastAsia" w:eastAsiaTheme="minorEastAsia" w:hAnsiTheme="minorEastAsia" w:hint="eastAsia"/>
                <w:szCs w:val="21"/>
              </w:rPr>
              <w:t>当座</w:t>
            </w:r>
          </w:p>
          <w:p w14:paraId="7D3AE6E3" w14:textId="77777777" w:rsidR="00B55701" w:rsidRPr="001510C9" w:rsidRDefault="00D83487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824574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701" w:rsidRPr="001510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55701" w:rsidRPr="001510C9">
              <w:rPr>
                <w:rFonts w:asciiTheme="minorEastAsia" w:eastAsiaTheme="minorEastAsia" w:hAnsiTheme="minorEastAsia" w:hint="eastAsia"/>
                <w:szCs w:val="21"/>
              </w:rPr>
              <w:t>普通</w:t>
            </w:r>
          </w:p>
        </w:tc>
        <w:tc>
          <w:tcPr>
            <w:tcW w:w="1134" w:type="dxa"/>
            <w:vMerge w:val="restart"/>
            <w:vAlign w:val="center"/>
          </w:tcPr>
          <w:p w14:paraId="57B884A8" w14:textId="77777777" w:rsidR="00B55701" w:rsidRPr="001510C9" w:rsidRDefault="00B55701" w:rsidP="00641A09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1842" w:type="dxa"/>
            <w:vMerge w:val="restart"/>
            <w:vAlign w:val="center"/>
          </w:tcPr>
          <w:p w14:paraId="5CC5F3FA" w14:textId="77777777" w:rsidR="00B55701" w:rsidRPr="001510C9" w:rsidRDefault="00B55701" w:rsidP="00641A09">
            <w:pPr>
              <w:pStyle w:val="af1"/>
              <w:overflowPunct w:val="0"/>
              <w:adjustRightInd w:val="0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2D9A95" w14:textId="77777777" w:rsidR="00B55701" w:rsidRPr="008A3986" w:rsidRDefault="00B4732A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A3986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D901B06" w14:textId="77777777" w:rsidR="00B55701" w:rsidRPr="001510C9" w:rsidRDefault="00B55701" w:rsidP="00B55701">
            <w:pPr>
              <w:pStyle w:val="af1"/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55701">
              <w:rPr>
                <w:rFonts w:hint="eastAsia"/>
              </w:rPr>
              <w:t xml:space="preserve">　　　</w:t>
            </w:r>
          </w:p>
        </w:tc>
      </w:tr>
      <w:tr w:rsidR="00B55701" w:rsidRPr="001510C9" w14:paraId="3A95BFD3" w14:textId="77777777" w:rsidTr="00B4732A">
        <w:trPr>
          <w:trHeight w:val="345"/>
        </w:trPr>
        <w:tc>
          <w:tcPr>
            <w:tcW w:w="1701" w:type="dxa"/>
            <w:vMerge/>
            <w:vAlign w:val="center"/>
          </w:tcPr>
          <w:p w14:paraId="577871CF" w14:textId="77777777" w:rsidR="00B55701" w:rsidRDefault="00B55701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2B2EE10" w14:textId="77777777" w:rsidR="00B55701" w:rsidRPr="001510C9" w:rsidRDefault="00B55701" w:rsidP="00641A09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6563A9D0" w14:textId="77777777" w:rsidR="00B55701" w:rsidRPr="001510C9" w:rsidRDefault="00B55701" w:rsidP="00641A09">
            <w:pPr>
              <w:pStyle w:val="af1"/>
              <w:overflowPunct w:val="0"/>
              <w:adjustRightInd w:val="0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B766DC6" w14:textId="77777777" w:rsidR="00B55701" w:rsidRPr="001510C9" w:rsidRDefault="00B4732A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>預金名義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95E1D45" w14:textId="77777777" w:rsidR="00B55701" w:rsidRPr="00B55701" w:rsidRDefault="00B55701" w:rsidP="00B55701">
            <w:pPr>
              <w:pStyle w:val="af1"/>
              <w:overflowPunct w:val="0"/>
              <w:adjustRightInd w:val="0"/>
              <w:jc w:val="center"/>
            </w:pPr>
          </w:p>
        </w:tc>
      </w:tr>
    </w:tbl>
    <w:p w14:paraId="1DECE0BD" w14:textId="77777777" w:rsidR="00463F00" w:rsidRPr="001510C9" w:rsidRDefault="00463F00" w:rsidP="000F02F2">
      <w:pPr>
        <w:pStyle w:val="a3"/>
        <w:tabs>
          <w:tab w:val="left" w:pos="426"/>
        </w:tabs>
        <w:rPr>
          <w:spacing w:val="0"/>
        </w:rPr>
      </w:pPr>
    </w:p>
    <w:p w14:paraId="23767965" w14:textId="77777777" w:rsidR="007E0F79" w:rsidRPr="001510C9" w:rsidRDefault="007E0F79" w:rsidP="007E0F79">
      <w:pPr>
        <w:pStyle w:val="a3"/>
        <w:rPr>
          <w:spacing w:val="0"/>
        </w:rPr>
      </w:pPr>
    </w:p>
    <w:p w14:paraId="2EFFE342" w14:textId="77777777" w:rsidR="00A0430B" w:rsidRPr="001510C9" w:rsidRDefault="00A0430B">
      <w:pPr>
        <w:pStyle w:val="a3"/>
        <w:rPr>
          <w:spacing w:val="0"/>
        </w:rPr>
      </w:pPr>
    </w:p>
    <w:p w14:paraId="7EEE884E" w14:textId="6DFB3784" w:rsidR="001639C1" w:rsidRPr="00245EED" w:rsidRDefault="001639C1" w:rsidP="00D83487">
      <w:pPr>
        <w:pStyle w:val="a3"/>
        <w:rPr>
          <w:rFonts w:ascii="ＭＳ 明朝" w:hAnsi="ＭＳ 明朝"/>
          <w:spacing w:val="1"/>
        </w:rPr>
      </w:pPr>
      <w:bookmarkStart w:id="0" w:name="_GoBack"/>
      <w:bookmarkEnd w:id="0"/>
    </w:p>
    <w:sectPr w:rsidR="001639C1" w:rsidRPr="00245EED" w:rsidSect="00EC252F">
      <w:pgSz w:w="11906" w:h="16838" w:code="9"/>
      <w:pgMar w:top="1134" w:right="1134" w:bottom="1134" w:left="1418" w:header="720" w:footer="567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0CC4A" w14:textId="77777777" w:rsidR="00A76EAB" w:rsidRDefault="00A76EAB" w:rsidP="00C77227">
      <w:r>
        <w:separator/>
      </w:r>
    </w:p>
  </w:endnote>
  <w:endnote w:type="continuationSeparator" w:id="0">
    <w:p w14:paraId="4F0EFFB5" w14:textId="77777777" w:rsidR="00A76EAB" w:rsidRDefault="00A76EA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2454A" w14:textId="77777777" w:rsidR="00A76EAB" w:rsidRDefault="00A76EAB" w:rsidP="00C77227">
      <w:r>
        <w:separator/>
      </w:r>
    </w:p>
  </w:footnote>
  <w:footnote w:type="continuationSeparator" w:id="0">
    <w:p w14:paraId="17403F04" w14:textId="77777777" w:rsidR="00A76EAB" w:rsidRDefault="00A76EAB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B"/>
    <w:rsid w:val="00000254"/>
    <w:rsid w:val="00002DBC"/>
    <w:rsid w:val="00004345"/>
    <w:rsid w:val="000102D0"/>
    <w:rsid w:val="00013481"/>
    <w:rsid w:val="00020AB9"/>
    <w:rsid w:val="00020EB7"/>
    <w:rsid w:val="0002296B"/>
    <w:rsid w:val="000231A3"/>
    <w:rsid w:val="000246C1"/>
    <w:rsid w:val="00024972"/>
    <w:rsid w:val="000272AF"/>
    <w:rsid w:val="00030EE2"/>
    <w:rsid w:val="00032BCA"/>
    <w:rsid w:val="00037B4A"/>
    <w:rsid w:val="0004073F"/>
    <w:rsid w:val="00040B96"/>
    <w:rsid w:val="00046DB7"/>
    <w:rsid w:val="00050E62"/>
    <w:rsid w:val="00055D99"/>
    <w:rsid w:val="00060124"/>
    <w:rsid w:val="000621D1"/>
    <w:rsid w:val="00066791"/>
    <w:rsid w:val="00070E73"/>
    <w:rsid w:val="0007164F"/>
    <w:rsid w:val="00071C17"/>
    <w:rsid w:val="000720DA"/>
    <w:rsid w:val="00073B82"/>
    <w:rsid w:val="000828A8"/>
    <w:rsid w:val="00083730"/>
    <w:rsid w:val="00083B69"/>
    <w:rsid w:val="00084EC5"/>
    <w:rsid w:val="00090953"/>
    <w:rsid w:val="00092B7B"/>
    <w:rsid w:val="00096024"/>
    <w:rsid w:val="000A0714"/>
    <w:rsid w:val="000A15B0"/>
    <w:rsid w:val="000A3A3D"/>
    <w:rsid w:val="000A66E0"/>
    <w:rsid w:val="000A760A"/>
    <w:rsid w:val="000A7F01"/>
    <w:rsid w:val="000B03C6"/>
    <w:rsid w:val="000B260E"/>
    <w:rsid w:val="000B7639"/>
    <w:rsid w:val="000B7A9E"/>
    <w:rsid w:val="000C04F1"/>
    <w:rsid w:val="000C19D5"/>
    <w:rsid w:val="000C6A37"/>
    <w:rsid w:val="000C6C9C"/>
    <w:rsid w:val="000D2235"/>
    <w:rsid w:val="000D7AD5"/>
    <w:rsid w:val="000E0884"/>
    <w:rsid w:val="000E111D"/>
    <w:rsid w:val="000E2570"/>
    <w:rsid w:val="000E4D91"/>
    <w:rsid w:val="000E4F55"/>
    <w:rsid w:val="000E73EC"/>
    <w:rsid w:val="000F02F2"/>
    <w:rsid w:val="000F3DB3"/>
    <w:rsid w:val="000F7F14"/>
    <w:rsid w:val="00104F24"/>
    <w:rsid w:val="001064C2"/>
    <w:rsid w:val="00106556"/>
    <w:rsid w:val="0010741D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6C00"/>
    <w:rsid w:val="001379B8"/>
    <w:rsid w:val="00141521"/>
    <w:rsid w:val="00142211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B0C"/>
    <w:rsid w:val="00195E3B"/>
    <w:rsid w:val="0019691C"/>
    <w:rsid w:val="001976C4"/>
    <w:rsid w:val="001A0AB6"/>
    <w:rsid w:val="001A4C4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70F3"/>
    <w:rsid w:val="002327BC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5B57"/>
    <w:rsid w:val="00256B91"/>
    <w:rsid w:val="00261B72"/>
    <w:rsid w:val="00265C0F"/>
    <w:rsid w:val="00265EE6"/>
    <w:rsid w:val="00266B74"/>
    <w:rsid w:val="0027014A"/>
    <w:rsid w:val="00273936"/>
    <w:rsid w:val="0027423B"/>
    <w:rsid w:val="00277044"/>
    <w:rsid w:val="0028146A"/>
    <w:rsid w:val="00283F24"/>
    <w:rsid w:val="00286D90"/>
    <w:rsid w:val="00296039"/>
    <w:rsid w:val="002A1D79"/>
    <w:rsid w:val="002A2E92"/>
    <w:rsid w:val="002A514E"/>
    <w:rsid w:val="002A5445"/>
    <w:rsid w:val="002B312B"/>
    <w:rsid w:val="002B4C70"/>
    <w:rsid w:val="002B5942"/>
    <w:rsid w:val="002B5FE0"/>
    <w:rsid w:val="002C0627"/>
    <w:rsid w:val="002C5729"/>
    <w:rsid w:val="002D0E13"/>
    <w:rsid w:val="002D0EE1"/>
    <w:rsid w:val="002D1135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215C"/>
    <w:rsid w:val="003D6EFB"/>
    <w:rsid w:val="003D7A3C"/>
    <w:rsid w:val="003E0AF9"/>
    <w:rsid w:val="003E34C5"/>
    <w:rsid w:val="003E3C03"/>
    <w:rsid w:val="003E3F37"/>
    <w:rsid w:val="003E5290"/>
    <w:rsid w:val="003E5E1C"/>
    <w:rsid w:val="003E6C14"/>
    <w:rsid w:val="003F3294"/>
    <w:rsid w:val="003F6B9E"/>
    <w:rsid w:val="0040180B"/>
    <w:rsid w:val="00413809"/>
    <w:rsid w:val="00415098"/>
    <w:rsid w:val="00416858"/>
    <w:rsid w:val="004169F3"/>
    <w:rsid w:val="004172F9"/>
    <w:rsid w:val="004204E1"/>
    <w:rsid w:val="004204E7"/>
    <w:rsid w:val="0042196E"/>
    <w:rsid w:val="00433422"/>
    <w:rsid w:val="00435128"/>
    <w:rsid w:val="00435D51"/>
    <w:rsid w:val="004373EF"/>
    <w:rsid w:val="00440CA0"/>
    <w:rsid w:val="0044277C"/>
    <w:rsid w:val="00442C4A"/>
    <w:rsid w:val="00443559"/>
    <w:rsid w:val="0044512B"/>
    <w:rsid w:val="00445437"/>
    <w:rsid w:val="00450F9F"/>
    <w:rsid w:val="0045553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9BD"/>
    <w:rsid w:val="00471986"/>
    <w:rsid w:val="00473DB2"/>
    <w:rsid w:val="004813EE"/>
    <w:rsid w:val="004818AA"/>
    <w:rsid w:val="004862C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B1"/>
    <w:rsid w:val="004C475E"/>
    <w:rsid w:val="004C4AF1"/>
    <w:rsid w:val="004C5B1F"/>
    <w:rsid w:val="004D02DC"/>
    <w:rsid w:val="004D2FF3"/>
    <w:rsid w:val="004D769E"/>
    <w:rsid w:val="004E0FE9"/>
    <w:rsid w:val="004E1991"/>
    <w:rsid w:val="004E19F8"/>
    <w:rsid w:val="004E1A97"/>
    <w:rsid w:val="004E26AF"/>
    <w:rsid w:val="004E5A8D"/>
    <w:rsid w:val="004F1F96"/>
    <w:rsid w:val="004F3FD0"/>
    <w:rsid w:val="004F5B8C"/>
    <w:rsid w:val="004F6782"/>
    <w:rsid w:val="004F690A"/>
    <w:rsid w:val="004F774E"/>
    <w:rsid w:val="004F7E73"/>
    <w:rsid w:val="00506736"/>
    <w:rsid w:val="00507494"/>
    <w:rsid w:val="00507CAF"/>
    <w:rsid w:val="005103A5"/>
    <w:rsid w:val="00513A63"/>
    <w:rsid w:val="00513BF7"/>
    <w:rsid w:val="00516975"/>
    <w:rsid w:val="00516FE5"/>
    <w:rsid w:val="005208FD"/>
    <w:rsid w:val="00525041"/>
    <w:rsid w:val="0052520A"/>
    <w:rsid w:val="005309D7"/>
    <w:rsid w:val="00542C88"/>
    <w:rsid w:val="00545954"/>
    <w:rsid w:val="00547C3B"/>
    <w:rsid w:val="00554028"/>
    <w:rsid w:val="005551CE"/>
    <w:rsid w:val="00557A36"/>
    <w:rsid w:val="00557B42"/>
    <w:rsid w:val="00560496"/>
    <w:rsid w:val="005618AE"/>
    <w:rsid w:val="00561988"/>
    <w:rsid w:val="00564869"/>
    <w:rsid w:val="00564E15"/>
    <w:rsid w:val="00565983"/>
    <w:rsid w:val="0057411C"/>
    <w:rsid w:val="005833CD"/>
    <w:rsid w:val="005842F5"/>
    <w:rsid w:val="005913D3"/>
    <w:rsid w:val="005A5B8C"/>
    <w:rsid w:val="005A689E"/>
    <w:rsid w:val="005A7149"/>
    <w:rsid w:val="005A716D"/>
    <w:rsid w:val="005A77B2"/>
    <w:rsid w:val="005B1615"/>
    <w:rsid w:val="005B2597"/>
    <w:rsid w:val="005B3994"/>
    <w:rsid w:val="005B64C4"/>
    <w:rsid w:val="005B6876"/>
    <w:rsid w:val="005B6EB2"/>
    <w:rsid w:val="005B728E"/>
    <w:rsid w:val="005C1FD9"/>
    <w:rsid w:val="005C657B"/>
    <w:rsid w:val="005D1FE7"/>
    <w:rsid w:val="005D6E02"/>
    <w:rsid w:val="005E035A"/>
    <w:rsid w:val="005E17FC"/>
    <w:rsid w:val="005E1C19"/>
    <w:rsid w:val="005E64CF"/>
    <w:rsid w:val="005F5FE8"/>
    <w:rsid w:val="00606AEF"/>
    <w:rsid w:val="00610992"/>
    <w:rsid w:val="00610FF4"/>
    <w:rsid w:val="00612888"/>
    <w:rsid w:val="00612ACF"/>
    <w:rsid w:val="006156B0"/>
    <w:rsid w:val="00617A3D"/>
    <w:rsid w:val="006200F9"/>
    <w:rsid w:val="00622ED4"/>
    <w:rsid w:val="00623F77"/>
    <w:rsid w:val="0062526E"/>
    <w:rsid w:val="00626994"/>
    <w:rsid w:val="00626CC8"/>
    <w:rsid w:val="006406AF"/>
    <w:rsid w:val="00641A09"/>
    <w:rsid w:val="00641AFE"/>
    <w:rsid w:val="006449F5"/>
    <w:rsid w:val="00644A47"/>
    <w:rsid w:val="006476EB"/>
    <w:rsid w:val="00647E1D"/>
    <w:rsid w:val="0065226C"/>
    <w:rsid w:val="00663E5A"/>
    <w:rsid w:val="00664C30"/>
    <w:rsid w:val="00665B14"/>
    <w:rsid w:val="00667985"/>
    <w:rsid w:val="006700CC"/>
    <w:rsid w:val="006702B9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575"/>
    <w:rsid w:val="006D3B21"/>
    <w:rsid w:val="006D4BF7"/>
    <w:rsid w:val="006D6CCF"/>
    <w:rsid w:val="006D76E8"/>
    <w:rsid w:val="006E145C"/>
    <w:rsid w:val="006E5801"/>
    <w:rsid w:val="006F20C5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3A0E"/>
    <w:rsid w:val="00737283"/>
    <w:rsid w:val="007403B3"/>
    <w:rsid w:val="00740CCD"/>
    <w:rsid w:val="0074356C"/>
    <w:rsid w:val="00744E50"/>
    <w:rsid w:val="007519BB"/>
    <w:rsid w:val="00753C8D"/>
    <w:rsid w:val="00754EDE"/>
    <w:rsid w:val="007554BE"/>
    <w:rsid w:val="00756699"/>
    <w:rsid w:val="00756DD5"/>
    <w:rsid w:val="0076170C"/>
    <w:rsid w:val="007631B8"/>
    <w:rsid w:val="007633CA"/>
    <w:rsid w:val="00763DD5"/>
    <w:rsid w:val="00767084"/>
    <w:rsid w:val="0077221B"/>
    <w:rsid w:val="00776580"/>
    <w:rsid w:val="00777090"/>
    <w:rsid w:val="0078227A"/>
    <w:rsid w:val="007863B1"/>
    <w:rsid w:val="0078734A"/>
    <w:rsid w:val="007972DA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39B7"/>
    <w:rsid w:val="007D64CF"/>
    <w:rsid w:val="007E058A"/>
    <w:rsid w:val="007E0F79"/>
    <w:rsid w:val="007E3383"/>
    <w:rsid w:val="007E4222"/>
    <w:rsid w:val="007E4A0C"/>
    <w:rsid w:val="007E568D"/>
    <w:rsid w:val="007E61A6"/>
    <w:rsid w:val="007E7B85"/>
    <w:rsid w:val="007F4178"/>
    <w:rsid w:val="007F64F9"/>
    <w:rsid w:val="00803B7B"/>
    <w:rsid w:val="00804E33"/>
    <w:rsid w:val="00810CFB"/>
    <w:rsid w:val="00811764"/>
    <w:rsid w:val="008118AA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6018D"/>
    <w:rsid w:val="008614C8"/>
    <w:rsid w:val="0086211F"/>
    <w:rsid w:val="008653D8"/>
    <w:rsid w:val="00866023"/>
    <w:rsid w:val="0086790B"/>
    <w:rsid w:val="00870ADA"/>
    <w:rsid w:val="00871BA3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33C0"/>
    <w:rsid w:val="008E6A94"/>
    <w:rsid w:val="008E7DE9"/>
    <w:rsid w:val="008F0510"/>
    <w:rsid w:val="008F5ECF"/>
    <w:rsid w:val="008F6CE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4E"/>
    <w:rsid w:val="00930B54"/>
    <w:rsid w:val="00935088"/>
    <w:rsid w:val="00937401"/>
    <w:rsid w:val="009379BB"/>
    <w:rsid w:val="00942AF1"/>
    <w:rsid w:val="00944F3D"/>
    <w:rsid w:val="00947EB9"/>
    <w:rsid w:val="00950273"/>
    <w:rsid w:val="009503CC"/>
    <w:rsid w:val="00951BBE"/>
    <w:rsid w:val="00952285"/>
    <w:rsid w:val="00952F23"/>
    <w:rsid w:val="00954D99"/>
    <w:rsid w:val="00955E9D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1468"/>
    <w:rsid w:val="00994576"/>
    <w:rsid w:val="00995AE2"/>
    <w:rsid w:val="00995C03"/>
    <w:rsid w:val="0099673A"/>
    <w:rsid w:val="009A059B"/>
    <w:rsid w:val="009A0AD1"/>
    <w:rsid w:val="009A7019"/>
    <w:rsid w:val="009B300F"/>
    <w:rsid w:val="009B41B7"/>
    <w:rsid w:val="009B5624"/>
    <w:rsid w:val="009B63A0"/>
    <w:rsid w:val="009C57DA"/>
    <w:rsid w:val="009C7103"/>
    <w:rsid w:val="009D2D46"/>
    <w:rsid w:val="009D3FED"/>
    <w:rsid w:val="009D4E58"/>
    <w:rsid w:val="009D7EED"/>
    <w:rsid w:val="009E0E90"/>
    <w:rsid w:val="009E1541"/>
    <w:rsid w:val="009F00FB"/>
    <w:rsid w:val="009F0633"/>
    <w:rsid w:val="009F0CE7"/>
    <w:rsid w:val="009F79C3"/>
    <w:rsid w:val="00A00973"/>
    <w:rsid w:val="00A0130F"/>
    <w:rsid w:val="00A015CD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64368"/>
    <w:rsid w:val="00A64755"/>
    <w:rsid w:val="00A660A6"/>
    <w:rsid w:val="00A713E8"/>
    <w:rsid w:val="00A7187E"/>
    <w:rsid w:val="00A71DDE"/>
    <w:rsid w:val="00A73F24"/>
    <w:rsid w:val="00A75344"/>
    <w:rsid w:val="00A76EAB"/>
    <w:rsid w:val="00A7746A"/>
    <w:rsid w:val="00A81C15"/>
    <w:rsid w:val="00A851F9"/>
    <w:rsid w:val="00A92419"/>
    <w:rsid w:val="00A972CC"/>
    <w:rsid w:val="00AA3766"/>
    <w:rsid w:val="00AA4E5B"/>
    <w:rsid w:val="00AA4E7E"/>
    <w:rsid w:val="00AB20DE"/>
    <w:rsid w:val="00AB3E55"/>
    <w:rsid w:val="00AB48A4"/>
    <w:rsid w:val="00AB60AB"/>
    <w:rsid w:val="00AB6F1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22F47"/>
    <w:rsid w:val="00B230F1"/>
    <w:rsid w:val="00B26238"/>
    <w:rsid w:val="00B26965"/>
    <w:rsid w:val="00B26BBA"/>
    <w:rsid w:val="00B30213"/>
    <w:rsid w:val="00B33869"/>
    <w:rsid w:val="00B350BB"/>
    <w:rsid w:val="00B3717F"/>
    <w:rsid w:val="00B44767"/>
    <w:rsid w:val="00B45C38"/>
    <w:rsid w:val="00B46247"/>
    <w:rsid w:val="00B4691A"/>
    <w:rsid w:val="00B4732A"/>
    <w:rsid w:val="00B53537"/>
    <w:rsid w:val="00B55701"/>
    <w:rsid w:val="00B607D3"/>
    <w:rsid w:val="00B64681"/>
    <w:rsid w:val="00B65E7F"/>
    <w:rsid w:val="00B7209F"/>
    <w:rsid w:val="00B740D9"/>
    <w:rsid w:val="00B74322"/>
    <w:rsid w:val="00B803A0"/>
    <w:rsid w:val="00B8588E"/>
    <w:rsid w:val="00B86F6D"/>
    <w:rsid w:val="00BA10B6"/>
    <w:rsid w:val="00BA3A74"/>
    <w:rsid w:val="00BA53CB"/>
    <w:rsid w:val="00BB6617"/>
    <w:rsid w:val="00BB7790"/>
    <w:rsid w:val="00BC07E8"/>
    <w:rsid w:val="00BC25CF"/>
    <w:rsid w:val="00BC33E8"/>
    <w:rsid w:val="00BC4D5D"/>
    <w:rsid w:val="00BC7CC9"/>
    <w:rsid w:val="00BD0662"/>
    <w:rsid w:val="00BD3DEC"/>
    <w:rsid w:val="00BD660E"/>
    <w:rsid w:val="00BE0624"/>
    <w:rsid w:val="00BE1DD0"/>
    <w:rsid w:val="00BE45B9"/>
    <w:rsid w:val="00BE5AA4"/>
    <w:rsid w:val="00BF382E"/>
    <w:rsid w:val="00BF3847"/>
    <w:rsid w:val="00BF3D11"/>
    <w:rsid w:val="00BF4187"/>
    <w:rsid w:val="00BF52DF"/>
    <w:rsid w:val="00C01BEC"/>
    <w:rsid w:val="00C11FB8"/>
    <w:rsid w:val="00C12588"/>
    <w:rsid w:val="00C14823"/>
    <w:rsid w:val="00C304FE"/>
    <w:rsid w:val="00C32FD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3061"/>
    <w:rsid w:val="00C96247"/>
    <w:rsid w:val="00CA093B"/>
    <w:rsid w:val="00CA2829"/>
    <w:rsid w:val="00CA4262"/>
    <w:rsid w:val="00CA56B4"/>
    <w:rsid w:val="00CA770F"/>
    <w:rsid w:val="00CB0D4E"/>
    <w:rsid w:val="00CC204F"/>
    <w:rsid w:val="00CC2957"/>
    <w:rsid w:val="00CC3143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117F4"/>
    <w:rsid w:val="00D11B6F"/>
    <w:rsid w:val="00D14B4C"/>
    <w:rsid w:val="00D15BA8"/>
    <w:rsid w:val="00D16528"/>
    <w:rsid w:val="00D203B5"/>
    <w:rsid w:val="00D21847"/>
    <w:rsid w:val="00D21F01"/>
    <w:rsid w:val="00D220E8"/>
    <w:rsid w:val="00D3044B"/>
    <w:rsid w:val="00D30B47"/>
    <w:rsid w:val="00D3297B"/>
    <w:rsid w:val="00D3721C"/>
    <w:rsid w:val="00D37A24"/>
    <w:rsid w:val="00D4483D"/>
    <w:rsid w:val="00D50F9C"/>
    <w:rsid w:val="00D5213E"/>
    <w:rsid w:val="00D52603"/>
    <w:rsid w:val="00D52808"/>
    <w:rsid w:val="00D531FE"/>
    <w:rsid w:val="00D53811"/>
    <w:rsid w:val="00D53D67"/>
    <w:rsid w:val="00D60BE9"/>
    <w:rsid w:val="00D61169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3487"/>
    <w:rsid w:val="00D901D0"/>
    <w:rsid w:val="00D934DE"/>
    <w:rsid w:val="00D94235"/>
    <w:rsid w:val="00D97D1D"/>
    <w:rsid w:val="00DA03FB"/>
    <w:rsid w:val="00DA26B1"/>
    <w:rsid w:val="00DA3687"/>
    <w:rsid w:val="00DA4E46"/>
    <w:rsid w:val="00DB0622"/>
    <w:rsid w:val="00DB2AE8"/>
    <w:rsid w:val="00DB3B9B"/>
    <w:rsid w:val="00DC1C0B"/>
    <w:rsid w:val="00DD09B7"/>
    <w:rsid w:val="00DD36A3"/>
    <w:rsid w:val="00DD4961"/>
    <w:rsid w:val="00DD5B0B"/>
    <w:rsid w:val="00DD6290"/>
    <w:rsid w:val="00DD6846"/>
    <w:rsid w:val="00DE0B75"/>
    <w:rsid w:val="00DE29C7"/>
    <w:rsid w:val="00DE2D2E"/>
    <w:rsid w:val="00DE514C"/>
    <w:rsid w:val="00DE51DA"/>
    <w:rsid w:val="00DE639D"/>
    <w:rsid w:val="00DE6DAF"/>
    <w:rsid w:val="00DF0118"/>
    <w:rsid w:val="00DF0858"/>
    <w:rsid w:val="00DF4FDF"/>
    <w:rsid w:val="00E00517"/>
    <w:rsid w:val="00E00731"/>
    <w:rsid w:val="00E053C7"/>
    <w:rsid w:val="00E0667E"/>
    <w:rsid w:val="00E107CD"/>
    <w:rsid w:val="00E11C63"/>
    <w:rsid w:val="00E15163"/>
    <w:rsid w:val="00E158F6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DB8"/>
    <w:rsid w:val="00E76493"/>
    <w:rsid w:val="00E8078A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202A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50B3"/>
    <w:rsid w:val="00F26DA3"/>
    <w:rsid w:val="00F27D85"/>
    <w:rsid w:val="00F325EB"/>
    <w:rsid w:val="00F327AF"/>
    <w:rsid w:val="00F32ABC"/>
    <w:rsid w:val="00F32EB1"/>
    <w:rsid w:val="00F40F7F"/>
    <w:rsid w:val="00F46953"/>
    <w:rsid w:val="00F476F1"/>
    <w:rsid w:val="00F501B2"/>
    <w:rsid w:val="00F515D7"/>
    <w:rsid w:val="00F61469"/>
    <w:rsid w:val="00F65AAF"/>
    <w:rsid w:val="00F72D80"/>
    <w:rsid w:val="00F74925"/>
    <w:rsid w:val="00F8208C"/>
    <w:rsid w:val="00F829F0"/>
    <w:rsid w:val="00F97C2D"/>
    <w:rsid w:val="00FB1BE0"/>
    <w:rsid w:val="00FB3179"/>
    <w:rsid w:val="00FB4E57"/>
    <w:rsid w:val="00FB5CDC"/>
    <w:rsid w:val="00FC4184"/>
    <w:rsid w:val="00FC7F63"/>
    <w:rsid w:val="00FD31B8"/>
    <w:rsid w:val="00FD3282"/>
    <w:rsid w:val="00FD423E"/>
    <w:rsid w:val="00FD7FD8"/>
    <w:rsid w:val="00FE103E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43AE964B-4614-4590-9F11-3976E667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7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1CD6-23C6-43BA-924D-68051726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22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ishibe</cp:lastModifiedBy>
  <cp:revision>11</cp:revision>
  <cp:lastPrinted>2017-05-13T08:46:00Z</cp:lastPrinted>
  <dcterms:created xsi:type="dcterms:W3CDTF">2017-04-13T06:50:00Z</dcterms:created>
  <dcterms:modified xsi:type="dcterms:W3CDTF">2017-05-16T10:07:00Z</dcterms:modified>
</cp:coreProperties>
</file>